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4C" w:rsidRPr="007F154C" w:rsidRDefault="007F154C" w:rsidP="00352E46">
      <w:pPr>
        <w:tabs>
          <w:tab w:val="left" w:pos="1432"/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ПРИЛОЖЕНИЕ</w:t>
      </w:r>
      <w:r w:rsidR="00271C2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F154C" w:rsidRPr="007F154C" w:rsidRDefault="007F154C" w:rsidP="00352E46">
      <w:pPr>
        <w:tabs>
          <w:tab w:val="left" w:pos="322"/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154C" w:rsidRPr="007F154C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154C" w:rsidRPr="007F154C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7F154C" w:rsidRPr="007F154C" w:rsidRDefault="007F154C" w:rsidP="00352E46">
      <w:pPr>
        <w:tabs>
          <w:tab w:val="left" w:pos="922"/>
          <w:tab w:val="left" w:pos="1117"/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7F154C" w:rsidRPr="00864936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F154C" w:rsidRPr="00864936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7F154C" w:rsidRPr="007F154C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администрацией </w:t>
      </w:r>
    </w:p>
    <w:p w:rsidR="007F154C" w:rsidRPr="007F154C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154C" w:rsidRPr="007F154C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 государственной информационной системы обеспечения градостроительной деятельности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F154C" w:rsidRPr="00864936" w:rsidRDefault="007F154C" w:rsidP="00352E46">
      <w:pPr>
        <w:autoSpaceDE w:val="0"/>
        <w:autoSpaceDN w:val="0"/>
        <w:adjustRightInd w:val="0"/>
        <w:spacing w:after="0" w:line="300" w:lineRule="exact"/>
        <w:rPr>
          <w:rFonts w:ascii="Courier New" w:hAnsi="Courier New" w:cs="Courier New"/>
        </w:rPr>
      </w:pPr>
    </w:p>
    <w:p w:rsidR="007F154C" w:rsidRPr="00864936" w:rsidRDefault="007F154C" w:rsidP="00352E46">
      <w:pPr>
        <w:autoSpaceDE w:val="0"/>
        <w:autoSpaceDN w:val="0"/>
        <w:adjustRightInd w:val="0"/>
        <w:spacing w:after="0" w:line="300" w:lineRule="exact"/>
        <w:rPr>
          <w:rFonts w:ascii="Courier New" w:hAnsi="Courier New" w:cs="Courier New"/>
        </w:rPr>
      </w:pPr>
    </w:p>
    <w:p w:rsidR="007F154C" w:rsidRPr="00864936" w:rsidRDefault="007F154C" w:rsidP="00352E46">
      <w:pPr>
        <w:autoSpaceDE w:val="0"/>
        <w:autoSpaceDN w:val="0"/>
        <w:adjustRightInd w:val="0"/>
        <w:spacing w:after="0" w:line="300" w:lineRule="exact"/>
        <w:rPr>
          <w:rFonts w:ascii="Courier New" w:hAnsi="Courier New" w:cs="Courier New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Директору департамента архитектуры 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F154C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город Краснодар                             ______________________________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                               от____________________________                                                              проживающего(ей) по адресу:                            индекс________г._______________                              ул.___________________________                              тел.___________________________</w:t>
      </w:r>
    </w:p>
    <w:tbl>
      <w:tblPr>
        <w:tblStyle w:val="aa"/>
        <w:tblpPr w:leftFromText="180" w:rightFromText="180" w:vertAnchor="text" w:horzAnchor="margin" w:tblpXSpec="right" w:tblpY="224"/>
        <w:tblW w:w="0" w:type="auto"/>
        <w:tblLook w:val="04A0"/>
      </w:tblPr>
      <w:tblGrid>
        <w:gridCol w:w="31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B45046" w:rsidTr="00A27AFE">
        <w:tc>
          <w:tcPr>
            <w:tcW w:w="318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4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4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4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4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F154C" w:rsidRPr="00B45046" w:rsidRDefault="00B45046" w:rsidP="00B45046">
      <w:pPr>
        <w:tabs>
          <w:tab w:val="left" w:pos="6120"/>
          <w:tab w:val="right" w:pos="9639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Pr="00B45046">
        <w:rPr>
          <w:rFonts w:ascii="Times New Roman" w:hAnsi="Times New Roman" w:cs="Times New Roman"/>
          <w:bCs/>
          <w:color w:val="26282F"/>
          <w:sz w:val="24"/>
          <w:szCs w:val="24"/>
        </w:rPr>
        <w:t>(адрес электронной почты)</w:t>
      </w:r>
    </w:p>
    <w:p w:rsidR="00B45046" w:rsidRDefault="00B45046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45046" w:rsidRDefault="00B45046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45046" w:rsidRDefault="00B45046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E635F" w:rsidRPr="0070064B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F154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</w:t>
      </w:r>
      <w:r w:rsidR="00E90BB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РМА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я о выдаче сведений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документов и материалов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осударственной </w:t>
      </w:r>
      <w:r w:rsidRPr="007F154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нформационной системы обеспечения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радостроительной деятельности 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490E44" w:rsidRDefault="007F154C" w:rsidP="00352E46">
      <w:pPr>
        <w:autoSpaceDE w:val="0"/>
        <w:autoSpaceDN w:val="0"/>
        <w:adjustRightInd w:val="0"/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Прошу Вас предоставить сведения</w:t>
      </w:r>
      <w:r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 w:rsidR="00492105" w:rsidRPr="00492105">
        <w:rPr>
          <w:rFonts w:ascii="Times New Roman" w:hAnsi="Times New Roman" w:cs="Times New Roman"/>
          <w:sz w:val="28"/>
          <w:szCs w:val="28"/>
        </w:rPr>
        <w:t>(</w:t>
      </w:r>
      <w:r w:rsidR="00492105">
        <w:rPr>
          <w:rFonts w:ascii="Times New Roman" w:hAnsi="Times New Roman" w:cs="Times New Roman"/>
          <w:sz w:val="28"/>
          <w:szCs w:val="28"/>
        </w:rPr>
        <w:t xml:space="preserve">нужное подчеркнуть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F154C">
        <w:rPr>
          <w:rFonts w:ascii="Times New Roman" w:hAnsi="Times New Roman" w:cs="Times New Roman"/>
          <w:sz w:val="28"/>
          <w:szCs w:val="28"/>
        </w:rPr>
        <w:t>информационной системы обеспечения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из следующего(их) раздела(ов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F154C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(необходимо указать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1D35D5">
        <w:rPr>
          <w:rFonts w:ascii="Times New Roman" w:hAnsi="Times New Roman" w:cs="Times New Roman"/>
          <w:sz w:val="28"/>
          <w:szCs w:val="28"/>
        </w:rPr>
        <w:t xml:space="preserve">необходимый раздел государственной информационной системы обеспечения градостроительной деятельности, реквизиты необходимых сведений, документов, материалов и (или) </w:t>
      </w:r>
      <w:r w:rsidR="001D35D5">
        <w:rPr>
          <w:rFonts w:ascii="Times New Roman" w:hAnsi="Times New Roman" w:cs="Times New Roman"/>
          <w:sz w:val="28"/>
          <w:szCs w:val="28"/>
        </w:rPr>
        <w:lastRenderedPageBreak/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Pr="007F154C">
        <w:rPr>
          <w:rFonts w:ascii="Times New Roman" w:hAnsi="Times New Roman" w:cs="Times New Roman"/>
          <w:sz w:val="28"/>
          <w:szCs w:val="28"/>
        </w:rPr>
        <w:t>):</w:t>
      </w:r>
    </w:p>
    <w:p w:rsidR="00490E44" w:rsidRPr="00B45046" w:rsidRDefault="00490E44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893F91" w:rsidRPr="00B45046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Раздел II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Pr="007F154C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1D35D5">
        <w:rPr>
          <w:rFonts w:ascii="Times New Roman" w:hAnsi="Times New Roman" w:cs="Times New Roman"/>
          <w:sz w:val="28"/>
          <w:szCs w:val="28"/>
        </w:rPr>
        <w:t xml:space="preserve">двух и более субъектов Российской Федерации, </w:t>
      </w:r>
      <w:r w:rsidR="003E640D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 субъектов Российской Федерации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B5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3F91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2659A5" w:rsidRDefault="002659A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893F91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Раздел I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Документы территориального планирования </w:t>
      </w:r>
      <w:r w:rsidR="004337C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4337CA" w:rsidRPr="00B4504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490E44" w:rsidRPr="00B45046" w:rsidRDefault="00490E44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893F91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154C">
        <w:rPr>
          <w:rFonts w:ascii="Times New Roman" w:hAnsi="Times New Roman" w:cs="Times New Roman"/>
          <w:sz w:val="28"/>
          <w:szCs w:val="28"/>
        </w:rPr>
        <w:t>V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490E44" w:rsidRPr="00B45046" w:rsidRDefault="00490E44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893F91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└─┘</w:t>
      </w:r>
    </w:p>
    <w:p w:rsidR="007F154C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V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достроительное зонирование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7F154C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490E44" w:rsidRPr="00B45046" w:rsidRDefault="00490E44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A43025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Раздел VI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Правила благоустройства территории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2659A5" w:rsidRDefault="002659A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893F91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└─┘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Раздел VII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Планировка территории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2659A5" w:rsidRDefault="002659A5" w:rsidP="00490E4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0E44" w:rsidRPr="007F154C" w:rsidRDefault="00490E44" w:rsidP="00490E4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90E44" w:rsidRPr="00B45046" w:rsidRDefault="00490E44" w:rsidP="00490E44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└─┘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F154C">
        <w:rPr>
          <w:rFonts w:ascii="Times New Roman" w:hAnsi="Times New Roman" w:cs="Times New Roman"/>
          <w:sz w:val="28"/>
          <w:szCs w:val="28"/>
        </w:rPr>
        <w:t xml:space="preserve">I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Инженерные изыскания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B5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</w:t>
      </w:r>
      <w:r w:rsidR="007669C1" w:rsidRPr="007669C1">
        <w:rPr>
          <w:rFonts w:ascii="Times New Roman" w:hAnsi="Times New Roman" w:cs="Times New Roman"/>
          <w:sz w:val="28"/>
          <w:szCs w:val="28"/>
        </w:rPr>
        <w:t xml:space="preserve"> </w:t>
      </w:r>
      <w:r w:rsidR="007669C1">
        <w:rPr>
          <w:rFonts w:ascii="Times New Roman" w:hAnsi="Times New Roman" w:cs="Times New Roman"/>
          <w:sz w:val="28"/>
          <w:szCs w:val="28"/>
        </w:rPr>
        <w:t>о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271C2E" w:rsidRPr="00B45046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154C">
        <w:rPr>
          <w:rFonts w:ascii="Times New Roman" w:hAnsi="Times New Roman" w:cs="Times New Roman"/>
          <w:sz w:val="28"/>
          <w:szCs w:val="28"/>
        </w:rPr>
        <w:t xml:space="preserve">X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Искусственные земельные участки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 xml:space="preserve">, </w:t>
      </w:r>
      <w:r w:rsidR="00271C2E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271C2E" w:rsidRPr="00B45046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Раздел X </w:t>
      </w:r>
      <w:r w:rsidR="00271C2E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и</w:t>
      </w:r>
      <w:r w:rsidR="00271C2E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271C2E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2659A5" w:rsidRDefault="002659A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7CA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337CA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4337CA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Раздел 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лан наземных и подземных коммуникаций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</w:t>
      </w:r>
      <w:r w:rsidR="00B25F6F" w:rsidRPr="00B25F6F">
        <w:rPr>
          <w:rFonts w:ascii="Times New Roman" w:hAnsi="Times New Roman" w:cs="Times New Roman"/>
          <w:sz w:val="28"/>
          <w:szCs w:val="28"/>
        </w:rPr>
        <w:t xml:space="preserve"> </w:t>
      </w:r>
      <w:r w:rsidR="00B25F6F">
        <w:rPr>
          <w:rFonts w:ascii="Times New Roman" w:hAnsi="Times New Roman" w:cs="Times New Roman"/>
          <w:sz w:val="28"/>
          <w:szCs w:val="28"/>
        </w:rPr>
        <w:t>о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2659A5" w:rsidRDefault="002659A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59A5" w:rsidRDefault="002659A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59A5" w:rsidRDefault="002659A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7CA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337CA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4337CA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Раздел X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зервирование земель и изъятие земельных участков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DB5218" w:rsidRDefault="00DB5218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7CA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337CA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4337CA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Раздел X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ла о застроенных или подлежащих застройке земельных участках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2659A5" w:rsidRDefault="002659A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7CA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337CA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4337CA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Раздел X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ы реализации документов территориального планирования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4337CA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7CA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337CA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4337CA" w:rsidRPr="007F154C" w:rsidRDefault="004337CA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Раздел X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обо охраняемые природные территории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A43025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3025" w:rsidRPr="007F154C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A43025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A43025" w:rsidRPr="007F154C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Раздел X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сничества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A43025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3025" w:rsidRPr="007F154C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A43025" w:rsidRDefault="002659A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</w:t>
      </w:r>
    </w:p>
    <w:p w:rsidR="00A43025" w:rsidRPr="007F154C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Раздел X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модели объектов капитального строительства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2659A5" w:rsidRDefault="002659A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3025" w:rsidRPr="007F154C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A43025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A43025" w:rsidRPr="007F154C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Раздел X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ые сведения, документы, материалы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Pr="007F154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</w:t>
      </w:r>
      <w:r w:rsidR="007669C1">
        <w:rPr>
          <w:rFonts w:ascii="Times New Roman" w:hAnsi="Times New Roman" w:cs="Times New Roman"/>
          <w:sz w:val="28"/>
          <w:szCs w:val="28"/>
        </w:rPr>
        <w:t xml:space="preserve"> о</w:t>
      </w:r>
      <w:r w:rsidR="002659A5">
        <w:rPr>
          <w:rFonts w:ascii="Times New Roman" w:hAnsi="Times New Roman" w:cs="Times New Roman"/>
          <w:sz w:val="28"/>
          <w:szCs w:val="28"/>
        </w:rPr>
        <w:t>:</w:t>
      </w:r>
    </w:p>
    <w:p w:rsidR="00A43025" w:rsidRPr="007F154C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3025" w:rsidRPr="007F154C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3025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3025" w:rsidRDefault="00A43025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расположенном(ых) по адресу (ам):___________________________________</w:t>
      </w:r>
      <w:r w:rsidR="00A43025">
        <w:rPr>
          <w:rFonts w:ascii="Times New Roman" w:hAnsi="Times New Roman" w:cs="Times New Roman"/>
          <w:sz w:val="28"/>
          <w:szCs w:val="28"/>
        </w:rPr>
        <w:t>___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с кадастровым(и) номером (ами)_____________________________________</w:t>
      </w:r>
      <w:r w:rsidR="00A43025">
        <w:rPr>
          <w:rFonts w:ascii="Times New Roman" w:hAnsi="Times New Roman" w:cs="Times New Roman"/>
          <w:sz w:val="28"/>
          <w:szCs w:val="28"/>
        </w:rPr>
        <w:t>___</w:t>
      </w:r>
    </w:p>
    <w:p w:rsidR="00050E71" w:rsidRDefault="00050E71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71C2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F154C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271C2E">
        <w:rPr>
          <w:rFonts w:ascii="Times New Roman" w:hAnsi="Times New Roman" w:cs="Times New Roman"/>
          <w:sz w:val="28"/>
          <w:szCs w:val="28"/>
        </w:rPr>
        <w:t>№</w:t>
      </w:r>
      <w:r w:rsidRPr="007F154C">
        <w:rPr>
          <w:rFonts w:ascii="Times New Roman" w:hAnsi="Times New Roman" w:cs="Times New Roman"/>
          <w:sz w:val="28"/>
          <w:szCs w:val="28"/>
        </w:rPr>
        <w:t> 152-ФЗ</w:t>
      </w:r>
      <w:r w:rsidR="006167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1C2E" w:rsidRPr="007F154C">
        <w:rPr>
          <w:rFonts w:ascii="Times New Roman" w:hAnsi="Times New Roman" w:cs="Times New Roman"/>
          <w:sz w:val="28"/>
          <w:szCs w:val="28"/>
        </w:rPr>
        <w:t>«</w:t>
      </w:r>
      <w:r w:rsidRPr="007F154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71C2E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даю согласие на обработку своих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 xml:space="preserve">персональных данных в </w:t>
      </w:r>
      <w:r w:rsidR="00271C2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F154C">
        <w:rPr>
          <w:rFonts w:ascii="Times New Roman" w:hAnsi="Times New Roman" w:cs="Times New Roman"/>
          <w:sz w:val="28"/>
          <w:szCs w:val="28"/>
        </w:rPr>
        <w:t>информационной системе обеспечения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="006A1A3C">
        <w:rPr>
          <w:rFonts w:ascii="Times New Roman" w:hAnsi="Times New Roman" w:cs="Times New Roman"/>
          <w:sz w:val="28"/>
          <w:szCs w:val="28"/>
        </w:rPr>
        <w:t xml:space="preserve">(далее – ГИСОГД) </w:t>
      </w:r>
      <w:r w:rsidRPr="007F154C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Краснодар.</w:t>
      </w:r>
    </w:p>
    <w:p w:rsidR="007F154C" w:rsidRDefault="007F154C" w:rsidP="00352E4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Не возражаю получить сведения</w:t>
      </w:r>
      <w:r w:rsidR="00271C2E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271C2E">
        <w:rPr>
          <w:rFonts w:ascii="Times New Roman" w:hAnsi="Times New Roman" w:cs="Times New Roman"/>
          <w:sz w:val="28"/>
          <w:szCs w:val="28"/>
        </w:rPr>
        <w:t>Г</w:t>
      </w:r>
      <w:r w:rsidRPr="007F154C">
        <w:rPr>
          <w:rFonts w:ascii="Times New Roman" w:hAnsi="Times New Roman" w:cs="Times New Roman"/>
          <w:sz w:val="28"/>
          <w:szCs w:val="28"/>
        </w:rPr>
        <w:t>ИСОГД с сопроводительным письмом,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содержащим факсимильное воспроизведение подписи должностного лица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департамента архитектуры и градостроительства администрации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.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</w:t>
      </w:r>
      <w:r w:rsidR="00271C2E">
        <w:rPr>
          <w:rFonts w:ascii="Times New Roman" w:hAnsi="Times New Roman" w:cs="Times New Roman"/>
          <w:sz w:val="28"/>
          <w:szCs w:val="28"/>
        </w:rPr>
        <w:t>__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71C2E">
        <w:rPr>
          <w:rFonts w:ascii="Times New Roman" w:hAnsi="Times New Roman" w:cs="Times New Roman"/>
          <w:sz w:val="28"/>
          <w:szCs w:val="28"/>
        </w:rPr>
        <w:t>__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71C2E">
        <w:rPr>
          <w:rFonts w:ascii="Times New Roman" w:hAnsi="Times New Roman" w:cs="Times New Roman"/>
          <w:sz w:val="28"/>
          <w:szCs w:val="28"/>
        </w:rPr>
        <w:t>__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71C2E">
        <w:rPr>
          <w:rFonts w:ascii="Times New Roman" w:hAnsi="Times New Roman" w:cs="Times New Roman"/>
          <w:sz w:val="28"/>
          <w:szCs w:val="28"/>
        </w:rPr>
        <w:t>__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71C2E">
        <w:rPr>
          <w:rFonts w:ascii="Times New Roman" w:hAnsi="Times New Roman" w:cs="Times New Roman"/>
          <w:sz w:val="28"/>
          <w:szCs w:val="28"/>
        </w:rPr>
        <w:t>__</w:t>
      </w:r>
    </w:p>
    <w:p w:rsidR="007F154C" w:rsidRPr="00EE635F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635F">
        <w:rPr>
          <w:rFonts w:ascii="Times New Roman" w:hAnsi="Times New Roman" w:cs="Times New Roman"/>
          <w:sz w:val="20"/>
          <w:szCs w:val="20"/>
        </w:rPr>
        <w:t>(прилагаемые к заявлению документы)</w:t>
      </w:r>
    </w:p>
    <w:p w:rsidR="00DB5218" w:rsidRDefault="00DB5218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5218" w:rsidRDefault="00DB5218" w:rsidP="006167A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заявлении не указано </w:t>
      </w:r>
      <w:r w:rsidR="006167AE">
        <w:rPr>
          <w:rFonts w:ascii="Times New Roman" w:hAnsi="Times New Roman" w:cs="Times New Roman"/>
          <w:sz w:val="28"/>
          <w:szCs w:val="28"/>
        </w:rPr>
        <w:t xml:space="preserve">о </w:t>
      </w:r>
      <w:r w:rsidR="00B25F6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>предостав</w:t>
      </w:r>
      <w:r w:rsidR="006167AE">
        <w:rPr>
          <w:rFonts w:ascii="Times New Roman" w:hAnsi="Times New Roman" w:cs="Times New Roman"/>
          <w:sz w:val="28"/>
          <w:szCs w:val="28"/>
        </w:rPr>
        <w:t>лени</w:t>
      </w:r>
      <w:r w:rsidR="00B25F6F">
        <w:rPr>
          <w:rFonts w:ascii="Times New Roman" w:hAnsi="Times New Roman" w:cs="Times New Roman"/>
          <w:sz w:val="28"/>
          <w:szCs w:val="28"/>
        </w:rPr>
        <w:t>я</w:t>
      </w:r>
      <w:r w:rsidR="006167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A14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и материал</w:t>
      </w:r>
      <w:r w:rsidR="006167A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заявителю предоставляются сведения в виде справки из ГИСОГД</w:t>
      </w:r>
      <w:r w:rsidR="00050E71">
        <w:rPr>
          <w:rFonts w:ascii="Times New Roman" w:hAnsi="Times New Roman" w:cs="Times New Roman"/>
          <w:sz w:val="28"/>
          <w:szCs w:val="28"/>
        </w:rPr>
        <w:t>.</w:t>
      </w:r>
    </w:p>
    <w:p w:rsidR="00DB5218" w:rsidRDefault="00DB5218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Способ получения запрашиваемых сведений</w:t>
      </w:r>
      <w:r w:rsidR="00271C2E">
        <w:rPr>
          <w:rFonts w:ascii="Times New Roman" w:hAnsi="Times New Roman" w:cs="Times New Roman"/>
          <w:sz w:val="28"/>
          <w:szCs w:val="28"/>
        </w:rPr>
        <w:t>, документов и материалов Г</w:t>
      </w:r>
      <w:r w:rsidRPr="007F154C">
        <w:rPr>
          <w:rFonts w:ascii="Times New Roman" w:hAnsi="Times New Roman" w:cs="Times New Roman"/>
          <w:sz w:val="28"/>
          <w:szCs w:val="28"/>
        </w:rPr>
        <w:t>ИСОГД: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└─┘ (на бумажном носителе)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└─┘ (на электронном носителе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2C28B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2C28B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F154C">
        <w:rPr>
          <w:rFonts w:ascii="Times New Roman" w:hAnsi="Times New Roman" w:cs="Times New Roman"/>
          <w:sz w:val="28"/>
          <w:szCs w:val="28"/>
        </w:rPr>
        <w:t>)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Дата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/________________________/</w:t>
      </w:r>
    </w:p>
    <w:p w:rsidR="004C5731" w:rsidRPr="0070064B" w:rsidRDefault="007F154C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35F">
        <w:rPr>
          <w:rFonts w:ascii="Times New Roman" w:hAnsi="Times New Roman" w:cs="Times New Roman"/>
          <w:sz w:val="20"/>
          <w:szCs w:val="20"/>
        </w:rPr>
        <w:t>(подпись заявителя) (расшифровка подписи)</w:t>
      </w:r>
      <w:r w:rsidR="00EE635F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1A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35F" w:rsidRPr="0070064B" w:rsidRDefault="00EE635F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35F" w:rsidRPr="0070064B" w:rsidRDefault="00EE635F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35F" w:rsidRDefault="00EE635F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епартамента </w:t>
      </w:r>
    </w:p>
    <w:p w:rsidR="00EE635F" w:rsidRDefault="00EE635F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ы и градостроительства </w:t>
      </w:r>
    </w:p>
    <w:p w:rsidR="00EE635F" w:rsidRDefault="00EE635F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EE635F" w:rsidRPr="00EE635F" w:rsidRDefault="00EE635F" w:rsidP="00352E4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город Краснодар                                                             </w:t>
      </w:r>
      <w:r w:rsidR="00B45046">
        <w:rPr>
          <w:rFonts w:ascii="Times New Roman" w:hAnsi="Times New Roman" w:cs="Times New Roman"/>
          <w:color w:val="000000"/>
          <w:sz w:val="28"/>
          <w:szCs w:val="28"/>
        </w:rPr>
        <w:t>Н.А.Панаетова</w:t>
      </w:r>
    </w:p>
    <w:sectPr w:rsidR="00EE635F" w:rsidRPr="00EE635F" w:rsidSect="00490E4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1E" w:rsidRDefault="00EE7C1E" w:rsidP="00271C2E">
      <w:pPr>
        <w:spacing w:after="0" w:line="240" w:lineRule="auto"/>
      </w:pPr>
      <w:r>
        <w:separator/>
      </w:r>
    </w:p>
  </w:endnote>
  <w:endnote w:type="continuationSeparator" w:id="1">
    <w:p w:rsidR="00EE7C1E" w:rsidRDefault="00EE7C1E" w:rsidP="0027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1E" w:rsidRDefault="00EE7C1E" w:rsidP="00271C2E">
      <w:pPr>
        <w:spacing w:after="0" w:line="240" w:lineRule="auto"/>
      </w:pPr>
      <w:r>
        <w:separator/>
      </w:r>
    </w:p>
  </w:footnote>
  <w:footnote w:type="continuationSeparator" w:id="1">
    <w:p w:rsidR="00EE7C1E" w:rsidRDefault="00EE7C1E" w:rsidP="0027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6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37CA" w:rsidRDefault="009F4541">
        <w:pPr>
          <w:pStyle w:val="a6"/>
          <w:jc w:val="center"/>
        </w:pPr>
        <w:r w:rsidRPr="00271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37CA" w:rsidRPr="00271C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1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F6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71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37CA" w:rsidRDefault="004337C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54C"/>
    <w:rsid w:val="00006619"/>
    <w:rsid w:val="00050E71"/>
    <w:rsid w:val="00053CC7"/>
    <w:rsid w:val="00106C3C"/>
    <w:rsid w:val="00141343"/>
    <w:rsid w:val="001D35D5"/>
    <w:rsid w:val="001F40F8"/>
    <w:rsid w:val="00250042"/>
    <w:rsid w:val="002659A5"/>
    <w:rsid w:val="00271C2E"/>
    <w:rsid w:val="002910BD"/>
    <w:rsid w:val="002C28BE"/>
    <w:rsid w:val="002E0CDF"/>
    <w:rsid w:val="002E6A14"/>
    <w:rsid w:val="00352E46"/>
    <w:rsid w:val="00395F52"/>
    <w:rsid w:val="003E640D"/>
    <w:rsid w:val="004337CA"/>
    <w:rsid w:val="00490E44"/>
    <w:rsid w:val="00492105"/>
    <w:rsid w:val="004C5731"/>
    <w:rsid w:val="00604DEA"/>
    <w:rsid w:val="006167AE"/>
    <w:rsid w:val="006A1A3C"/>
    <w:rsid w:val="0070064B"/>
    <w:rsid w:val="007669C1"/>
    <w:rsid w:val="007F154C"/>
    <w:rsid w:val="007F3E87"/>
    <w:rsid w:val="00815F59"/>
    <w:rsid w:val="00837A67"/>
    <w:rsid w:val="008574CD"/>
    <w:rsid w:val="00861071"/>
    <w:rsid w:val="00864936"/>
    <w:rsid w:val="00893F91"/>
    <w:rsid w:val="008A1A6F"/>
    <w:rsid w:val="008D22A3"/>
    <w:rsid w:val="00935647"/>
    <w:rsid w:val="00973DF6"/>
    <w:rsid w:val="009F4541"/>
    <w:rsid w:val="00A36CDB"/>
    <w:rsid w:val="00A43025"/>
    <w:rsid w:val="00A465A5"/>
    <w:rsid w:val="00AB2668"/>
    <w:rsid w:val="00AC3F00"/>
    <w:rsid w:val="00B0248B"/>
    <w:rsid w:val="00B02602"/>
    <w:rsid w:val="00B25F6F"/>
    <w:rsid w:val="00B45046"/>
    <w:rsid w:val="00BE3CE1"/>
    <w:rsid w:val="00DB5218"/>
    <w:rsid w:val="00DE2054"/>
    <w:rsid w:val="00DF62A2"/>
    <w:rsid w:val="00E52232"/>
    <w:rsid w:val="00E72D9E"/>
    <w:rsid w:val="00E90BB9"/>
    <w:rsid w:val="00EE2229"/>
    <w:rsid w:val="00EE635F"/>
    <w:rsid w:val="00EE7C1E"/>
    <w:rsid w:val="00F34443"/>
    <w:rsid w:val="00F3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F154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F154C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F15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C2E"/>
  </w:style>
  <w:style w:type="paragraph" w:styleId="a8">
    <w:name w:val="footer"/>
    <w:basedOn w:val="a"/>
    <w:link w:val="a9"/>
    <w:uiPriority w:val="99"/>
    <w:semiHidden/>
    <w:unhideWhenUsed/>
    <w:rsid w:val="0027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1C2E"/>
  </w:style>
  <w:style w:type="table" w:styleId="aa">
    <w:name w:val="Table Grid"/>
    <w:basedOn w:val="a1"/>
    <w:uiPriority w:val="59"/>
    <w:rsid w:val="00B45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5200-350C-4EB7-AE90-805C16D5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kova</dc:creator>
  <cp:lastModifiedBy>Chernyakova</cp:lastModifiedBy>
  <cp:revision>12</cp:revision>
  <cp:lastPrinted>2021-03-18T12:40:00Z</cp:lastPrinted>
  <dcterms:created xsi:type="dcterms:W3CDTF">2020-05-14T07:56:00Z</dcterms:created>
  <dcterms:modified xsi:type="dcterms:W3CDTF">2021-03-18T12:42:00Z</dcterms:modified>
</cp:coreProperties>
</file>